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634B" w14:textId="7B28655A" w:rsidR="000B1DA4" w:rsidRDefault="0021593B">
      <w:r>
        <w:rPr>
          <w:noProof/>
        </w:rPr>
        <w:drawing>
          <wp:anchor distT="0" distB="0" distL="114300" distR="114300" simplePos="0" relativeHeight="251525113" behindDoc="0" locked="0" layoutInCell="1" allowOverlap="1" wp14:anchorId="00389150" wp14:editId="6E3E1BED">
            <wp:simplePos x="0" y="0"/>
            <wp:positionH relativeFrom="column">
              <wp:posOffset>2822028</wp:posOffset>
            </wp:positionH>
            <wp:positionV relativeFrom="paragraph">
              <wp:posOffset>190500</wp:posOffset>
            </wp:positionV>
            <wp:extent cx="5580000" cy="4666026"/>
            <wp:effectExtent l="0" t="0" r="1905" b="127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Ankyl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6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C082AC2" wp14:editId="5FC238A0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57ADD" id="Rectangle 662" o:spid="_x0000_s1026" style="position:absolute;margin-left:217.95pt;margin-top:-34.1pt;width:450.4pt;height:516.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A7909D" wp14:editId="390330C3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DB0C" id="Straight Connector 664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88E716F" wp14:editId="4A726C20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9AB0" id="Straight Connector 666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183B116" wp14:editId="22AAE5D0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8846" id="Straight Connector 667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3443CA" wp14:editId="113F1C68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A2B0" id="Straight Connector 668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5DD19BD" wp14:editId="3D316BF7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400BC" id="Straight Connector 669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1ADD1" wp14:editId="2C07C6B0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1FB7" id="Straight Connector 670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E56C57" wp14:editId="415E0D41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E0D1" id="Straight Connector 671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AEC56E" wp14:editId="502F3CBF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061A" id="Straight Connector 192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C732B27" wp14:editId="3F3A45D3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BD2D" id="Straight Connector 193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  <w:bookmarkStart w:id="0" w:name="_GoBack"/>
      <w:bookmarkEnd w:id="0"/>
    </w:p>
    <w:p w14:paraId="7B075770" w14:textId="34627B5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F03092" wp14:editId="399592B5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39D5" id="Straight Connector 194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481573" wp14:editId="3A2A08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8" type="#_x0000_t202" style="position:absolute;margin-left:222.6pt;margin-top:394.1pt;width:37.6pt;height:53.2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8561E01" wp14:editId="7996675A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9" type="#_x0000_t202" style="position:absolute;margin-left:268.45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F24B018" wp14:editId="1A07E401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50" type="#_x0000_t202" style="position:absolute;margin-left:311.45pt;margin-top:394.1pt;width:37.6pt;height:56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E81518" wp14:editId="3BC2BB07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51" type="#_x0000_t202" style="position:absolute;margin-left:357.25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91A58" wp14:editId="388DCC04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52" type="#_x0000_t202" style="position:absolute;margin-left:401.2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496C938" wp14:editId="32D89271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53" type="#_x0000_t202" style="position:absolute;margin-left:447.05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1D43FB1" wp14:editId="3976BC7D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54" type="#_x0000_t202" style="position:absolute;margin-left:491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6B13BE8" wp14:editId="1B29CD2C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55" type="#_x0000_t202" style="position:absolute;margin-left:536.8pt;margin-top:394.1pt;width:37.6pt;height:56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B41994" wp14:editId="2DB0C895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56" type="#_x0000_t202" style="position:absolute;margin-left:580.75pt;margin-top:395.05pt;width:37.6pt;height:53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EA9792A" wp14:editId="720BCD6C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7" type="#_x0000_t202" style="position:absolute;margin-left:619.1pt;margin-top:399.7pt;width:53.55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0D3F844C" w:rsidR="000B1DA4" w:rsidRDefault="00C92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E3F2AD" wp14:editId="023D3D6D">
                <wp:simplePos x="0" y="0"/>
                <wp:positionH relativeFrom="column">
                  <wp:posOffset>7653020</wp:posOffset>
                </wp:positionH>
                <wp:positionV relativeFrom="paragraph">
                  <wp:posOffset>5309870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3F2A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602.6pt;margin-top:418.1pt;width:37.6pt;height:59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8E672E" wp14:editId="0928EDF3">
                <wp:simplePos x="0" y="0"/>
                <wp:positionH relativeFrom="column">
                  <wp:posOffset>6542405</wp:posOffset>
                </wp:positionH>
                <wp:positionV relativeFrom="paragraph">
                  <wp:posOffset>5310505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37" type="#_x0000_t202" style="position:absolute;margin-left:515.15pt;margin-top:418.1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A919F7" wp14:editId="3D65E5AD">
                <wp:simplePos x="0" y="0"/>
                <wp:positionH relativeFrom="column">
                  <wp:posOffset>5373370</wp:posOffset>
                </wp:positionH>
                <wp:positionV relativeFrom="paragraph">
                  <wp:posOffset>5310505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38" type="#_x0000_t202" style="position:absolute;margin-left:423.1pt;margin-top:418.15pt;width:37.6pt;height:53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45C37D3" wp14:editId="25154E34">
                <wp:simplePos x="0" y="0"/>
                <wp:positionH relativeFrom="column">
                  <wp:posOffset>4266565</wp:posOffset>
                </wp:positionH>
                <wp:positionV relativeFrom="paragraph">
                  <wp:posOffset>5310505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39" type="#_x0000_t202" style="position:absolute;margin-left:335.95pt;margin-top:418.15pt;width:37.6pt;height:56.4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718A8BE" wp14:editId="331AC571">
                <wp:simplePos x="0" y="0"/>
                <wp:positionH relativeFrom="column">
                  <wp:posOffset>3112135</wp:posOffset>
                </wp:positionH>
                <wp:positionV relativeFrom="paragraph">
                  <wp:posOffset>5310505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40" type="#_x0000_t202" style="position:absolute;margin-left:245.05pt;margin-top:418.15pt;width:37.6pt;height:53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06D1AB" wp14:editId="72333F92">
                <wp:simplePos x="0" y="0"/>
                <wp:positionH relativeFrom="column">
                  <wp:posOffset>7351395</wp:posOffset>
                </wp:positionH>
                <wp:positionV relativeFrom="paragraph">
                  <wp:posOffset>-412750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7EE2" id="Straight Connector 211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2.5pt" to="578.85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vIGEH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B90305" wp14:editId="741F5CAD">
                <wp:simplePos x="0" y="0"/>
                <wp:positionH relativeFrom="column">
                  <wp:posOffset>6199505</wp:posOffset>
                </wp:positionH>
                <wp:positionV relativeFrom="paragraph">
                  <wp:posOffset>-424180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BD01" id="Straight Connector 210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3.4pt" to="488.15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A3md0S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4A27D9" wp14:editId="32C96B1F">
                <wp:simplePos x="0" y="0"/>
                <wp:positionH relativeFrom="column">
                  <wp:posOffset>5059680</wp:posOffset>
                </wp:positionH>
                <wp:positionV relativeFrom="paragraph">
                  <wp:posOffset>-412750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53E7" id="Straight Connector 209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2.5pt" to="398.4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5F3502" wp14:editId="65E8E5EC">
                <wp:simplePos x="0" y="0"/>
                <wp:positionH relativeFrom="column">
                  <wp:posOffset>3919220</wp:posOffset>
                </wp:positionH>
                <wp:positionV relativeFrom="paragraph">
                  <wp:posOffset>-412750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60A5" id="Straight Connector 208" o:spid="_x0000_s1026" style="position:absolute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2.5pt" to="308.6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NWdPn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E132B8" wp14:editId="2CE84697">
                <wp:simplePos x="0" y="0"/>
                <wp:positionH relativeFrom="column">
                  <wp:posOffset>2767330</wp:posOffset>
                </wp:positionH>
                <wp:positionV relativeFrom="paragraph">
                  <wp:posOffset>-412750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5048" id="Rectangle 207" o:spid="_x0000_s1026" style="position:absolute;margin-left:217.9pt;margin-top:-32.5pt;width:450.35pt;height:516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AwJfKnhAAAADAEAAA8AAABkcnMvZG93&#10;bnJldi54bWxMj81OwzAQhO9IvIO1SNxaB9KEJGRToUoce6BBqEc3dn5Uex3FTht4etwTHEczmvmm&#10;3C5Gs4ua3GAJ4WkdAVPUWDlQh/BZv68yYM4LkkJbUgjfysG2ur8rRSHtlT7U5eA7FkrIFQKh934s&#10;OHdNr4xwazsqCl5rJyN8kFPH5SSuodxo/hxFKTdioLDQi1HtetWcD7NBiLJjr9vNXu/q/U99PLf5&#10;10w54uPD8vYKzKvF/4Xhhh/QoQpMJzuTdEwjbOIkoHuEVZqEU7dEHKcJsBNCnr5kwKuS/z9R/QI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AMCXyp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4088" behindDoc="0" locked="0" layoutInCell="1" allowOverlap="1" wp14:anchorId="728DA397" wp14:editId="3C6C96F7">
            <wp:simplePos x="0" y="0"/>
            <wp:positionH relativeFrom="column">
              <wp:posOffset>2816225</wp:posOffset>
            </wp:positionH>
            <wp:positionV relativeFrom="paragraph">
              <wp:posOffset>129067</wp:posOffset>
            </wp:positionV>
            <wp:extent cx="5579745" cy="4665980"/>
            <wp:effectExtent l="0" t="0" r="1905" b="127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Ankyl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2BCF" w14:textId="67793D20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11DC9C" wp14:editId="2B2A0379">
                <wp:simplePos x="0" y="0"/>
                <wp:positionH relativeFrom="column">
                  <wp:posOffset>2767330</wp:posOffset>
                </wp:positionH>
                <wp:positionV relativeFrom="paragraph">
                  <wp:posOffset>5036982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FE3F3" id="Straight Connector 212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6.6pt" to="668.2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cXzWg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324AFD3A" w:rsidR="000B1DA4" w:rsidRDefault="00C92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18B7E915">
                <wp:simplePos x="0" y="0"/>
                <wp:positionH relativeFrom="column">
                  <wp:posOffset>2668905</wp:posOffset>
                </wp:positionH>
                <wp:positionV relativeFrom="paragraph">
                  <wp:posOffset>-41529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C5EE2" id="Rectangle 705" o:spid="_x0000_s1026" style="position:absolute;margin-left:210.15pt;margin-top:-32.7pt;width:450.35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Rj3u2eEAAAAMAQAADwAAAGRycy9kb3du&#10;cmV2LnhtbEyPwW6DMBBE75X6D9ZW6i2xQygNFBNVkXrMoaGqcnSwwSj2GmGT0H59nVNzXO3TzJty&#10;O1tDLmr0vUMOqyUDorBxsseOw1f9sdgA8UGgFMah4vCjPGyrx4dSFNJd8VNdDqEjMQR9ITjoEIaC&#10;Ut9oZYVfukFh/LVutCLEc+yoHMU1hltDE8YyakWPsUGLQe20as6HyXJgm6M2bbo3u3r/Wx/Pbf49&#10;Yc7589P8/gYkqDn8w3DTj+pQRaeTm1B6YjikCVtHlMMie0mB3Ih1sorzThzy7DUFWpX0fkT1Bw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EY97tn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34576B30">
                <wp:simplePos x="0" y="0"/>
                <wp:positionH relativeFrom="column">
                  <wp:posOffset>32505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DCCE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2.8pt" to="255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DeuOf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744C75FD">
                <wp:simplePos x="0" y="0"/>
                <wp:positionH relativeFrom="column">
                  <wp:posOffset>38207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3F54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2.8pt" to="300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BzhiA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2FAA302">
                <wp:simplePos x="0" y="0"/>
                <wp:positionH relativeFrom="column">
                  <wp:posOffset>439039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83660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2.8pt" to="345.7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JVc/b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D4B0B3B">
                <wp:simplePos x="0" y="0"/>
                <wp:positionH relativeFrom="column">
                  <wp:posOffset>49606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912EE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2.8pt" to="390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3E89939">
                <wp:simplePos x="0" y="0"/>
                <wp:positionH relativeFrom="column">
                  <wp:posOffset>55308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5DDC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2.8pt" to="435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LCmp+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D2D74DA">
                <wp:simplePos x="0" y="0"/>
                <wp:positionH relativeFrom="column">
                  <wp:posOffset>610044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499D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3.75pt" to="480.3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oTCQV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32F2F1A7">
                <wp:simplePos x="0" y="0"/>
                <wp:positionH relativeFrom="column">
                  <wp:posOffset>66706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0D7A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3.75pt" to="525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CmPSc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4E7D2B4C">
                <wp:simplePos x="0" y="0"/>
                <wp:positionH relativeFrom="column">
                  <wp:posOffset>725233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A5BA6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2.8pt" to="571.0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oudf9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0FDDE3E9">
                <wp:simplePos x="0" y="0"/>
                <wp:positionH relativeFrom="column">
                  <wp:posOffset>78225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ED9E5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2.8pt" to="615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CntCD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3F0A7957">
                <wp:simplePos x="0" y="0"/>
                <wp:positionH relativeFrom="column">
                  <wp:posOffset>266890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9EAD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418.75pt" to="660.5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AfxkmC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0D7BA15">
                <wp:simplePos x="0" y="0"/>
                <wp:positionH relativeFrom="column">
                  <wp:posOffset>272796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pt;margin-top:417.85pt;width:37.6pt;height:5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4D56AA7F">
                <wp:simplePos x="0" y="0"/>
                <wp:positionH relativeFrom="column">
                  <wp:posOffset>331025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417.8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339DF1EC">
                <wp:simplePos x="0" y="0"/>
                <wp:positionH relativeFrom="column">
                  <wp:posOffset>385635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417.85pt;width:37.6pt;height:56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4NDQ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69F33DFD">
                <wp:simplePos x="0" y="0"/>
                <wp:positionH relativeFrom="column">
                  <wp:posOffset>443801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45pt;margin-top:417.8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31822C88">
                <wp:simplePos x="0" y="0"/>
                <wp:positionH relativeFrom="column">
                  <wp:posOffset>499618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pt;margin-top:417.8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aCnA&#10;MN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2CD63A2A">
                <wp:simplePos x="0" y="0"/>
                <wp:positionH relativeFrom="column">
                  <wp:posOffset>557847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417.8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A95B891">
                <wp:simplePos x="0" y="0"/>
                <wp:positionH relativeFrom="column">
                  <wp:posOffset>613664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417.8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2080DC72">
                <wp:simplePos x="0" y="0"/>
                <wp:positionH relativeFrom="column">
                  <wp:posOffset>671830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417.8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498222E1">
                <wp:simplePos x="0" y="0"/>
                <wp:positionH relativeFrom="column">
                  <wp:posOffset>727646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418.75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5FDA01C1">
                <wp:simplePos x="0" y="0"/>
                <wp:positionH relativeFrom="column">
                  <wp:posOffset>7763510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423.4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ACC" w14:textId="41D66A5E" w:rsidR="000B1DA4" w:rsidRDefault="0021593B">
      <w:r>
        <w:rPr>
          <w:noProof/>
        </w:rPr>
        <w:drawing>
          <wp:anchor distT="0" distB="0" distL="114300" distR="114300" simplePos="0" relativeHeight="251523063" behindDoc="0" locked="0" layoutInCell="1" allowOverlap="1" wp14:anchorId="03232E72" wp14:editId="3C27D9C4">
            <wp:simplePos x="0" y="0"/>
            <wp:positionH relativeFrom="column">
              <wp:posOffset>2727325</wp:posOffset>
            </wp:positionH>
            <wp:positionV relativeFrom="paragraph">
              <wp:posOffset>564353</wp:posOffset>
            </wp:positionV>
            <wp:extent cx="5580000" cy="3886794"/>
            <wp:effectExtent l="0" t="0" r="1905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arasaurolophu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55E5AD29" w14:textId="07B7C35B" w:rsidR="000B1DA4" w:rsidRDefault="00C92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45A17023">
                <wp:simplePos x="0" y="0"/>
                <wp:positionH relativeFrom="column">
                  <wp:posOffset>2743200</wp:posOffset>
                </wp:positionH>
                <wp:positionV relativeFrom="paragraph">
                  <wp:posOffset>-41910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1B768" id="Rectangle 751" o:spid="_x0000_s1026" style="position:absolute;margin-left:3in;margin-top:-33pt;width:450.35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ORnugbhAAAADAEAAA8AAABkcnMvZG93&#10;bnJldi54bWxMj8FugzAQRO+V+g/WVuotMYXIBYqJqkg95tAQVTk62GAUe42wSWi/vs6pvc1qRrNv&#10;qu1iDbmqyQ8OObysEyAKWycH7Dkcm49VDsQHgVIYh4rDt/KwrR8fKlFKd8NPdT2EnsQS9KXgoEMY&#10;S0p9q5UVfu1GhdHr3GRFiOfUUzmJWyy3hqZJwqgVA8YPWoxqp1V7OcyWQ5KftOk2e7Nr9j/N6dIV&#10;XzMWnD8/Le9vQIJawl8Y7vgRHerIdHYzSk8Mh02Wxi2Bw4qxKO6JLEtfgZw5FIzlQOuK/h9R/wI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DkZ7oG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0660A2E">
                <wp:simplePos x="0" y="0"/>
                <wp:positionH relativeFrom="column">
                  <wp:posOffset>3895090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6A4E5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5pt" to="306.7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J968s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197CB630">
                <wp:simplePos x="0" y="0"/>
                <wp:positionH relativeFrom="column">
                  <wp:posOffset>5034915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BE0E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5pt" to="396.45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LnTRl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0F5DB886">
                <wp:simplePos x="0" y="0"/>
                <wp:positionH relativeFrom="column">
                  <wp:posOffset>6174740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639C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.05pt" to="486.2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BBSvy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1D959ABB">
                <wp:simplePos x="0" y="0"/>
                <wp:positionH relativeFrom="column">
                  <wp:posOffset>7326630</wp:posOffset>
                </wp:positionH>
                <wp:positionV relativeFrom="paragraph">
                  <wp:posOffset>-42100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0251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5pt" to="576.9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Mb2CkD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1E6ED95E">
                <wp:simplePos x="0" y="0"/>
                <wp:positionH relativeFrom="column">
                  <wp:posOffset>2743200</wp:posOffset>
                </wp:positionH>
                <wp:positionV relativeFrom="paragraph">
                  <wp:posOffset>531431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D26F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8.45pt" to="666.35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eXFud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317CDE74">
                <wp:simplePos x="0" y="0"/>
                <wp:positionH relativeFrom="column">
                  <wp:posOffset>3087370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1" type="#_x0000_t202" style="position:absolute;margin-left:243.1pt;margin-top:417.45pt;width:37.6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4F314DA7">
                <wp:simplePos x="0" y="0"/>
                <wp:positionH relativeFrom="column">
                  <wp:posOffset>4241800</wp:posOffset>
                </wp:positionH>
                <wp:positionV relativeFrom="paragraph">
                  <wp:posOffset>530161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2" type="#_x0000_t202" style="position:absolute;margin-left:334pt;margin-top:417.45pt;width:37.6pt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2259196E">
                <wp:simplePos x="0" y="0"/>
                <wp:positionH relativeFrom="column">
                  <wp:posOffset>5348605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17.5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31B5B121">
                <wp:simplePos x="0" y="0"/>
                <wp:positionH relativeFrom="column">
                  <wp:posOffset>651764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4" type="#_x0000_t202" style="position:absolute;margin-left:513.2pt;margin-top:417.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39A6090B">
                <wp:simplePos x="0" y="0"/>
                <wp:positionH relativeFrom="column">
                  <wp:posOffset>7628255</wp:posOffset>
                </wp:positionH>
                <wp:positionV relativeFrom="paragraph">
                  <wp:posOffset>530161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55" type="#_x0000_t202" style="position:absolute;margin-left:600.65pt;margin-top:417.4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0C3684E" w14:textId="0A6B537E" w:rsidR="004142D8" w:rsidRDefault="0021593B" w:rsidP="00C92F38">
      <w:r>
        <w:rPr>
          <w:noProof/>
        </w:rPr>
        <w:drawing>
          <wp:anchor distT="0" distB="0" distL="114300" distR="114300" simplePos="0" relativeHeight="251522038" behindDoc="0" locked="0" layoutInCell="1" allowOverlap="1" wp14:anchorId="2FAD929E" wp14:editId="37D32102">
            <wp:simplePos x="0" y="0"/>
            <wp:positionH relativeFrom="column">
              <wp:posOffset>2808605</wp:posOffset>
            </wp:positionH>
            <wp:positionV relativeFrom="paragraph">
              <wp:posOffset>531657</wp:posOffset>
            </wp:positionV>
            <wp:extent cx="5580000" cy="3886794"/>
            <wp:effectExtent l="0" t="0" r="1905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arasaurolophu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43C87781" w14:textId="5FD7AEA7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1" behindDoc="0" locked="0" layoutInCell="1" allowOverlap="1" wp14:anchorId="03FD0B81" wp14:editId="0F0D9793">
                <wp:simplePos x="0" y="0"/>
                <wp:positionH relativeFrom="column">
                  <wp:posOffset>2840355</wp:posOffset>
                </wp:positionH>
                <wp:positionV relativeFrom="paragraph">
                  <wp:posOffset>-424342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056" style="position:absolute;margin-left:223.65pt;margin-top:-33.4pt;width:454.7pt;height:517.45pt;z-index:251712511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">
                <v:rect id="Rectangle 17" o:spid="_x0000_s105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05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05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06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06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06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06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06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06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06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06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06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41A583BB" w:rsidR="004142D8" w:rsidRDefault="004142D8" w:rsidP="004142D8">
      <w:r>
        <w:t xml:space="preserve"> </w:t>
      </w:r>
    </w:p>
    <w:p w14:paraId="3D885497" w14:textId="05BB83AA" w:rsidR="004142D8" w:rsidRDefault="0021593B" w:rsidP="004142D8">
      <w:r>
        <w:rPr>
          <w:noProof/>
        </w:rPr>
        <w:drawing>
          <wp:anchor distT="0" distB="0" distL="114300" distR="114300" simplePos="0" relativeHeight="251521013" behindDoc="0" locked="0" layoutInCell="1" allowOverlap="1" wp14:anchorId="6462B037" wp14:editId="23C4F0EF">
            <wp:simplePos x="0" y="0"/>
            <wp:positionH relativeFrom="column">
              <wp:posOffset>2900045</wp:posOffset>
            </wp:positionH>
            <wp:positionV relativeFrom="paragraph">
              <wp:posOffset>267173</wp:posOffset>
            </wp:positionV>
            <wp:extent cx="5580000" cy="3487645"/>
            <wp:effectExtent l="0" t="0" r="1905" b="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teradact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3221F51B" w14:textId="34B6D243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19D4DD2E">
                <wp:simplePos x="0" y="0"/>
                <wp:positionH relativeFrom="column">
                  <wp:posOffset>2816225</wp:posOffset>
                </wp:positionH>
                <wp:positionV relativeFrom="paragraph">
                  <wp:posOffset>-430692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078" style="position:absolute;margin-left:221.75pt;margin-top:-33.9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">
                <v:rect id="Rectangle 1202" o:spid="_x0000_s107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08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08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08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08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08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08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BC4D4E3" w14:textId="3317DF0B" w:rsidR="004142D8" w:rsidRDefault="0021593B" w:rsidP="004142D8">
      <w:r>
        <w:rPr>
          <w:noProof/>
        </w:rPr>
        <w:drawing>
          <wp:anchor distT="0" distB="0" distL="114300" distR="114300" simplePos="0" relativeHeight="251519988" behindDoc="0" locked="0" layoutInCell="1" allowOverlap="1" wp14:anchorId="091A0F45" wp14:editId="30A18B58">
            <wp:simplePos x="0" y="0"/>
            <wp:positionH relativeFrom="column">
              <wp:posOffset>2889250</wp:posOffset>
            </wp:positionH>
            <wp:positionV relativeFrom="paragraph">
              <wp:posOffset>490693</wp:posOffset>
            </wp:positionV>
            <wp:extent cx="5580000" cy="3487645"/>
            <wp:effectExtent l="0" t="0" r="1905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teradacty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7E602B1E" w14:textId="258C96C5" w:rsidR="0021593B" w:rsidRDefault="00C92F38" w:rsidP="004142D8">
      <w:r>
        <w:rPr>
          <w:noProof/>
        </w:rPr>
        <w:lastRenderedPageBreak/>
        <w:drawing>
          <wp:anchor distT="0" distB="0" distL="114300" distR="114300" simplePos="0" relativeHeight="251518963" behindDoc="0" locked="0" layoutInCell="1" allowOverlap="1" wp14:anchorId="2B29822C" wp14:editId="7BA9CE89">
            <wp:simplePos x="0" y="0"/>
            <wp:positionH relativeFrom="column">
              <wp:posOffset>642620</wp:posOffset>
            </wp:positionH>
            <wp:positionV relativeFrom="paragraph">
              <wp:posOffset>-349885</wp:posOffset>
            </wp:positionV>
            <wp:extent cx="9206865" cy="5615305"/>
            <wp:effectExtent l="0" t="0" r="0" b="4445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Brachi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86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647C1EE8">
                <wp:simplePos x="0" y="0"/>
                <wp:positionH relativeFrom="column">
                  <wp:posOffset>466563</wp:posOffset>
                </wp:positionH>
                <wp:positionV relativeFrom="paragraph">
                  <wp:posOffset>-431800</wp:posOffset>
                </wp:positionV>
                <wp:extent cx="9947275" cy="6580505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275" cy="6580505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090" style="position:absolute;margin-left:36.75pt;margin-top:-34pt;width:783.25pt;height:518.15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">
                <v:group id="Group 1380" o:spid="_x0000_s1091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092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093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094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095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096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097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098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099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00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01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02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103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04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05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06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07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08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09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10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11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12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13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14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15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6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7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8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9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0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2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24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25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2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28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1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32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36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40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706381FC" w:rsidR="0021593B" w:rsidRDefault="0021593B">
      <w:r>
        <w:br w:type="page"/>
      </w:r>
    </w:p>
    <w:p w14:paraId="6CF00D5B" w14:textId="6996087B" w:rsidR="0021593B" w:rsidRDefault="001876D0" w:rsidP="002159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7EDC2A6" wp14:editId="2A1F5D00">
                <wp:simplePos x="0" y="0"/>
                <wp:positionH relativeFrom="column">
                  <wp:posOffset>469900</wp:posOffset>
                </wp:positionH>
                <wp:positionV relativeFrom="paragraph">
                  <wp:posOffset>-423545</wp:posOffset>
                </wp:positionV>
                <wp:extent cx="9947275" cy="6580505"/>
                <wp:effectExtent l="19050" t="0" r="34925" b="1079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275" cy="6580505"/>
                          <a:chOff x="0" y="0"/>
                          <a:chExt cx="9947641" cy="6580960"/>
                        </a:xfrm>
                      </wpg:grpSpPr>
                      <wpg:grpSp>
                        <wpg:cNvPr id="1482" name="Group 1482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483" name="Rectangle 1483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Straight Connector 1484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Connector 1485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Connector 1486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Straight Connector 1487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" name="Straight Connector 1488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Straight Connector 1489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Straight Connector 1490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Straight Connector 1491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" name="Straight Connector 1492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Straight Connector 1493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2C0D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5" name="Straight Connector 1495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Straight Connector 1496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Straight Connector 1497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Straight Connector 1498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9" name="Straight Connector 1499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0" name="Straight Connector 1500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1" name="Straight Connector 1501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2" name="Straight Connector 1502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Straight Connector 1503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" name="Straight Connector 1504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5" name="Straight Connector 1505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CABA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224A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5A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72D9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C9799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0CD0E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7715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32B7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10DD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15" name="Group 1515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516" name="Group 1516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5BCC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9373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19" name="Group 1519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84190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0D29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BE1D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23" name="Group 1523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73FD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872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051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27" name="Group 1527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748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C3CE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761C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31" name="Rectangle 1531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DC2A6" id="Group 1481" o:spid="_x0000_s1141" style="position:absolute;margin-left:37pt;margin-top:-33.35pt;width:783.25pt;height:518.15pt;z-index:25186918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">
                <v:group id="Group 1482" o:spid="_x0000_s1142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rect id="Rectangle 1483" o:spid="_x0000_s1143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" filled="f" strokecolor="black [3213]" strokeweight="3pt"/>
                  <v:line id="Straight Connector 1484" o:spid="_x0000_s1144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pEwgAAAN0AAAAPAAAAZHJzL2Rvd25yZXYueG1sRE9NawIx&#10;EL0L/ocwgjfNWqT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AgxfpEwgAAAN0AAAAPAAAA&#10;AAAAAAAAAAAAAAcCAABkcnMvZG93bnJldi54bWxQSwUGAAAAAAMAAwC3AAAA9gIAAAAA&#10;" strokecolor="black [3213]" strokeweight=".5pt">
                    <v:stroke joinstyle="miter"/>
                  </v:line>
                  <v:line id="Straight Connector 1485" o:spid="_x0000_s1145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/fwwAAAN0AAAAPAAAAZHJzL2Rvd25yZXYueG1sRE9LawIx&#10;EL4X+h/CFLzVrGK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T4lf38MAAADdAAAADwAA&#10;AAAAAAAAAAAAAAAHAgAAZHJzL2Rvd25yZXYueG1sUEsFBgAAAAADAAMAtwAAAPcCAAAAAA==&#10;" strokecolor="black [3213]" strokeweight=".5pt">
                    <v:stroke joinstyle="miter"/>
                  </v:line>
                  <v:line id="Straight Connector 1486" o:spid="_x0000_s1146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GowgAAAN0AAAAPAAAAZHJzL2Rvd25yZXYueG1sRE9NawIx&#10;EL0X/A9hBG81ax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C/W8GowgAAAN0AAAAPAAAA&#10;AAAAAAAAAAAAAAcCAABkcnMvZG93bnJldi54bWxQSwUGAAAAAAMAAwC3AAAA9gIAAAAA&#10;" strokecolor="black [3213]" strokeweight=".5pt">
                    <v:stroke joinstyle="miter"/>
                  </v:line>
                  <v:line id="Straight Connector 1487" o:spid="_x0000_s1147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QzwwAAAN0AAAAPAAAAZHJzL2Rvd25yZXYueG1sRE9LawIx&#10;EL4X+h/CFLzVrC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0BdkM8MAAADdAAAADwAA&#10;AAAAAAAAAAAAAAAHAgAAZHJzL2Rvd25yZXYueG1sUEsFBgAAAAADAAMAtwAAAPcCAAAAAA==&#10;" strokecolor="black [3213]" strokeweight=".5pt">
                    <v:stroke joinstyle="miter"/>
                  </v:line>
                  <v:line id="Straight Connector 1488" o:spid="_x0000_s1148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BBxgAAAN0AAAAPAAAAZHJzL2Rvd25yZXYueG1sRI9BawIx&#10;EIXvQv9DmEJvmq0U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oYjwQcYAAADdAAAA&#10;DwAAAAAAAAAAAAAAAAAHAgAAZHJzL2Rvd25yZXYueG1sUEsFBgAAAAADAAMAtwAAAPoCAAAAAA==&#10;" strokecolor="black [3213]" strokeweight=".5pt">
                    <v:stroke joinstyle="miter"/>
                  </v:line>
                  <v:line id="Straight Connector 1489" o:spid="_x0000_s1149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awwAAAN0AAAAPAAAAZHJzL2Rvd25yZXYueG1sRE9LawIx&#10;EL4X+h/CCL3VrKU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zsRV2sMAAADdAAAADwAA&#10;AAAAAAAAAAAAAAAHAgAAZHJzL2Rvd25yZXYueG1sUEsFBgAAAAADAAMAtwAAAPcCAAAAAA==&#10;" strokecolor="black [3213]" strokeweight=".5pt">
                    <v:stroke joinstyle="miter"/>
                  </v:line>
                  <v:line id="Straight Connector 1490" o:spid="_x0000_s1150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qa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2idqmsYAAADdAAAA&#10;DwAAAAAAAAAAAAAAAAAHAgAAZHJzL2Rvd25yZXYueG1sUEsFBgAAAAADAAMAtwAAAPoCAAAAAA==&#10;" strokecolor="black [3213]" strokeweight=".5pt">
                    <v:stroke joinstyle="miter"/>
                  </v:line>
                  <v:line id="Straight Connector 1491" o:spid="_x0000_s1151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8BwwAAAN0AAAAPAAAAZHJzL2Rvd25yZXYueG1sRE9NawIx&#10;EL0X/A9hBG81q5R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tWvPAcMAAADdAAAADwAA&#10;AAAAAAAAAAAAAAAHAgAAZHJzL2Rvd25yZXYueG1sUEsFBgAAAAADAAMAtwAAAPcCAAAAAA==&#10;" strokecolor="black [3213]" strokeweight=".5pt">
                    <v:stroke joinstyle="miter"/>
                  </v:line>
                  <v:line id="Straight Connector 1492" o:spid="_x0000_s1152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F2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RblRdsMAAADdAAAADwAA&#10;AAAAAAAAAAAAAAAHAgAAZHJzL2Rvd25yZXYueG1sUEsFBgAAAAADAAMAtwAAAPcCAAAAAA==&#10;" strokecolor="black [3213]" strokeweight=".5pt">
                    <v:stroke joinstyle="miter"/>
                  </v:line>
                  <v:line id="Straight Connector 1493" o:spid="_x0000_s1153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" strokecolor="black [3213]" strokeweight="1pt">
                    <v:stroke joinstyle="miter"/>
                  </v:line>
                  <v:shape id="_x0000_s1154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i2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6SOH6TTxB5hcAAAD//wMAUEsBAi0AFAAGAAgAAAAhANvh9svuAAAAhQEAABMAAAAAAAAAAAAA&#10;AAAAAAAAAFtDb250ZW50X1R5cGVzXS54bWxQSwECLQAUAAYACAAAACEAWvQsW78AAAAVAQAACwAA&#10;AAAAAAAAAAAAAAAfAQAAX3JlbHMvLnJlbHNQSwECLQAUAAYACAAAACEAPJdYtsMAAADdAAAADwAA&#10;AAAAAAAAAAAAAAAHAgAAZHJzL2Rvd25yZXYueG1sUEsFBgAAAAADAAMAtwAAAPcCAAAAAA==&#10;" filled="f" stroked="f">
                    <v:textbox>
                      <w:txbxContent>
                        <w:p w14:paraId="13E2C0D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495" o:spid="_x0000_s1155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kC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ylDJAsMAAADdAAAADwAA&#10;AAAAAAAAAAAAAAAHAgAAZHJzL2Rvd25yZXYueG1sUEsFBgAAAAADAAMAtwAAAPcCAAAAAA==&#10;" strokecolor="black [3213]" strokeweight=".5pt">
                    <v:stroke joinstyle="miter"/>
                  </v:line>
                  <v:line id="Straight Connector 1496" o:spid="_x0000_s1156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d1wwAAAN0AAAAPAAAAZHJzL2Rvd25yZXYueG1sRE9LawIx&#10;EL4X/A9hBG81q4j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OoJXdcMAAADdAAAADwAA&#10;AAAAAAAAAAAAAAAHAgAAZHJzL2Rvd25yZXYueG1sUEsFBgAAAAADAAMAtwAAAPcCAAAAAA==&#10;" strokecolor="black [3213]" strokeweight=".5pt">
                    <v:stroke joinstyle="miter"/>
                  </v:line>
                  <v:line id="Straight Connector 1497" o:spid="_x0000_s1157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LuwwAAAN0AAAAPAAAAZHJzL2Rvd25yZXYueG1sRE9NawIx&#10;EL0X/A9hBG81q5R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Vc7y7sMAAADdAAAADwAA&#10;AAAAAAAAAAAAAAAHAgAAZHJzL2Rvd25yZXYueG1sUEsFBgAAAAADAAMAtwAAAPcCAAAAAA==&#10;" strokecolor="black [3213]" strokeweight=".5pt">
                    <v:stroke joinstyle="miter"/>
                  </v:line>
                  <v:line id="Straight Connector 1498" o:spid="_x0000_s1158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ac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JFFmnMYAAADdAAAA&#10;DwAAAAAAAAAAAAAAAAAHAgAAZHJzL2Rvd25yZXYueG1sUEsFBgAAAAADAAMAtwAAAPoCAAAAAA==&#10;" strokecolor="black [3213]" strokeweight=".5pt">
                    <v:stroke joinstyle="miter"/>
                  </v:line>
                  <v:line id="Straight Connector 1499" o:spid="_x0000_s1159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MHwwAAAN0AAAAPAAAAZHJzL2Rvd25yZXYueG1sRE9LawIx&#10;EL4X+h/CFLzVrC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Sx3DB8MAAADdAAAADwAA&#10;AAAAAAAAAAAAAAAHAgAAZHJzL2Rvd25yZXYueG1sUEsFBgAAAAADAAMAtwAAAPcCAAAAAA==&#10;" strokecolor="black [3213]" strokeweight=".5pt">
                    <v:stroke joinstyle="miter"/>
                  </v:line>
                  <v:line id="Straight Connector 1500" o:spid="_x0000_s1160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CAxQAAAN0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BEzPCAxQAAAN0AAAAP&#10;AAAAAAAAAAAAAAAAAAcCAABkcnMvZG93bnJldi54bWxQSwUGAAAAAAMAAwC3AAAA+QIAAAAA&#10;" strokecolor="black [3213]" strokeweight=".5pt">
                    <v:stroke joinstyle="miter"/>
                  </v:line>
                  <v:line id="Straight Connector 1501" o:spid="_x0000_s1161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U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ArgFUbwgAAAN0AAAAPAAAA&#10;AAAAAAAAAAAAAAcCAABkcnMvZG93bnJldi54bWxQSwUGAAAAAAMAAwC3AAAA9gIAAAAA&#10;" strokecolor="black [3213]" strokeweight=".5pt">
                    <v:stroke joinstyle="miter"/>
                  </v:line>
                  <v:line id="Straight Connector 1502" o:spid="_x0000_s1162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s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21LLbMMAAADdAAAADwAA&#10;AAAAAAAAAAAAAAAHAgAAZHJzL2Rvd25yZXYueG1sUEsFBgAAAAADAAMAtwAAAPcCAAAAAA==&#10;" strokecolor="black [3213]" strokeweight=".5pt">
                    <v:stroke joinstyle="miter"/>
                  </v:line>
                  <v:line id="Straight Connector 1503" o:spid="_x0000_s1163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73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tB5u98MAAADdAAAADwAA&#10;AAAAAAAAAAAAAAAHAgAAZHJzL2Rvd25yZXYueG1sUEsFBgAAAAADAAMAtwAAAPcCAAAAAA==&#10;" strokecolor="black [3213]" strokeweight=".5pt">
                    <v:stroke joinstyle="miter"/>
                  </v:line>
                  <v:line id="Straight Connector 1504" o:spid="_x0000_s1164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aD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O/f2g8MAAADdAAAADwAA&#10;AAAAAAAAAAAAAAAHAgAAZHJzL2Rvd25yZXYueG1sUEsFBgAAAAADAAMAtwAAAPcCAAAAAA==&#10;" strokecolor="black [3213]" strokeweight=".5pt">
                    <v:stroke joinstyle="miter"/>
                  </v:line>
                  <v:line id="Straight Connector 1505" o:spid="_x0000_s1165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MYwgAAAN0AAAAPAAAAZHJzL2Rvd25yZXYueG1sRE9LawIx&#10;EL4X/A9hBG81W0E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BUu1MYwgAAAN0AAAAPAAAA&#10;AAAAAAAAAAAAAAcCAABkcnMvZG93bnJldi54bWxQSwUGAAAAAAMAAwC3AAAA9gIAAAAA&#10;" strokecolor="black [3213]" strokeweight=".5pt">
                    <v:stroke joinstyle="miter"/>
                  </v:line>
                  <v:shape id="_x0000_s1166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  <v:textbox>
                      <w:txbxContent>
                        <w:p w14:paraId="7D0CABA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  <v:textbox>
                      <w:txbxContent>
                        <w:p w14:paraId="6A2224A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p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" filled="f" stroked="f">
                    <v:textbox>
                      <w:txbxContent>
                        <w:p w14:paraId="3AE5A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9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  <v:textbox>
                      <w:txbxContent>
                        <w:p w14:paraId="18972D9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0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Jy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" filled="f" stroked="f">
                    <v:textbox>
                      <w:txbxContent>
                        <w:p w14:paraId="7ABC9799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fp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" filled="f" stroked="f">
                    <v:textbox>
                      <w:txbxContent>
                        <w:p w14:paraId="3010CD0E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2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0F97715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3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  <v:textbox>
                      <w:txbxContent>
                        <w:p w14:paraId="3FE32B7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4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  <v:textbox>
                      <w:txbxContent>
                        <w:p w14:paraId="6E410DD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515" o:spid="_x0000_s1175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<v:group id="Group 1516" o:spid="_x0000_s1176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<v:shape id="_x0000_s117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G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" filled="f" stroked="f">
                        <v:textbox>
                          <w:txbxContent>
                            <w:p w14:paraId="64A5BCC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      <v:textbox>
                          <w:txbxContent>
                            <w:p w14:paraId="51D9373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19" o:spid="_x0000_s1179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<v:shape id="_x0000_s11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      <v:textbox>
                          <w:txbxContent>
                            <w:p w14:paraId="2984190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      <v:textbox>
                          <w:txbxContent>
                            <w:p w14:paraId="18D0D29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2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j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" filled="f" stroked="f">
                    <v:textbox>
                      <w:txbxContent>
                        <w:p w14:paraId="2292BE1D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523" o:spid="_x0000_s1183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    <v:textbox>
                        <w:txbxContent>
                          <w:p w14:paraId="39973FD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    <v:textbox>
                        <w:txbxContent>
                          <w:p w14:paraId="6AD5872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Ug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ySOH2TTxBrv8AAAD//wMAUEsBAi0AFAAGAAgAAAAhANvh9svuAAAAhQEAABMAAAAAAAAAAAAA&#10;AAAAAAAAAFtDb250ZW50X1R5cGVzXS54bWxQSwECLQAUAAYACAAAACEAWvQsW78AAAAVAQAACwAA&#10;AAAAAAAAAAAAAAAfAQAAX3JlbHMvLnJlbHNQSwECLQAUAAYACAAAACEAdlelIMMAAADdAAAADwAA&#10;AAAAAAAAAAAAAAAHAgAAZHJzL2Rvd25yZXYueG1sUEsFBgAAAAADAAMAtwAAAPcCAAAAAA==&#10;" filled="f" stroked="f">
                      <v:textbox>
                        <w:txbxContent>
                          <w:p w14:paraId="5B02051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527" o:spid="_x0000_s1187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J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" filled="f" stroked="f">
                      <v:textbox>
                        <w:txbxContent>
                          <w:p w14:paraId="140B748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    <v:textbox>
                        <w:txbxContent>
                          <w:p w14:paraId="28DC3CE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    <v:textbox>
                        <w:txbxContent>
                          <w:p w14:paraId="539761C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531" o:spid="_x0000_s1191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6913" behindDoc="0" locked="0" layoutInCell="1" allowOverlap="1" wp14:anchorId="0310353D" wp14:editId="47B94881">
            <wp:simplePos x="0" y="0"/>
            <wp:positionH relativeFrom="column">
              <wp:posOffset>533400</wp:posOffset>
            </wp:positionH>
            <wp:positionV relativeFrom="paragraph">
              <wp:posOffset>-19212</wp:posOffset>
            </wp:positionV>
            <wp:extent cx="9431655" cy="5231765"/>
            <wp:effectExtent l="0" t="0" r="0" b="6985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TR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t xml:space="preserve"> </w:t>
      </w:r>
    </w:p>
    <w:p w14:paraId="52D80B65" w14:textId="0F83CB82" w:rsidR="0021593B" w:rsidRDefault="0021593B" w:rsidP="00C92F38">
      <w:r>
        <w:br w:type="page"/>
      </w:r>
    </w:p>
    <w:p w14:paraId="4539F097" w14:textId="4E22F0D9" w:rsidR="0021593B" w:rsidRDefault="0021593B" w:rsidP="002159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6238D02" wp14:editId="08F6AEB6">
                <wp:simplePos x="0" y="0"/>
                <wp:positionH relativeFrom="column">
                  <wp:posOffset>466090</wp:posOffset>
                </wp:positionH>
                <wp:positionV relativeFrom="paragraph">
                  <wp:posOffset>-438623</wp:posOffset>
                </wp:positionV>
                <wp:extent cx="9947641" cy="6580960"/>
                <wp:effectExtent l="19050" t="0" r="34925" b="10795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585" name="Rectangle 1585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Straight Connector 1586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7" name="Straight Connector 1587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8" name="Straight Connector 1588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9" name="Straight Connector 1589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" name="Straight Connector 1590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" name="Straight Connector 1591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2" name="Straight Connector 1592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3" name="Straight Connector 1593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" name="Straight Connector 1594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5" name="Straight Connector 1595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0439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" name="Straight Connector 1597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8" name="Straight Connector 1598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" name="Straight Connector 1599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0" name="Straight Connector 1600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" name="Straight Connector 1601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Straight Connector 1602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" name="Straight Connector 1603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" name="Straight Connector 1604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Connector 1605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Connector 1606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Connector 1607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E478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4443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11CC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804E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52F2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A1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D276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4FFF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EB6F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17" name="Group 1617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618" name="Group 1618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A3FB1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AFB97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21" name="Group 1621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B259C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49659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28497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25" name="Group 1625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E64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86E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28FA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29" name="Group 1629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59B56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C2F0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36B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33" name="Rectangle 1633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38D02" id="Group 1583" o:spid="_x0000_s1192" style="position:absolute;margin-left:36.7pt;margin-top:-34.55pt;width:783.3pt;height:518.2pt;z-index:251872256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">
                <v:group id="Group 1584" o:spid="_x0000_s1193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1585" o:spid="_x0000_s1194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" filled="f" strokecolor="black [3213]" strokeweight="3pt"/>
                  <v:line id="Straight Connector 1586" o:spid="_x0000_s1195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41wgAAAN0AAAAPAAAAZHJzL2Rvd25yZXYueG1sRE9NawIx&#10;EL0X/A9hBG81a0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DJus41wgAAAN0AAAAPAAAA&#10;AAAAAAAAAAAAAAcCAABkcnMvZG93bnJldi54bWxQSwUGAAAAAAMAAwC3AAAA9gIAAAAA&#10;" strokecolor="black [3213]" strokeweight=".5pt">
                    <v:stroke joinstyle="miter"/>
                  </v:line>
                  <v:line id="Straight Connector 1587" o:spid="_x0000_s1196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uuwwAAAN0AAAAPAAAAZHJzL2Rvd25yZXYueG1sRE9LawIx&#10;EL4X+h/CFLzVrI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pvZrrsMAAADdAAAADwAA&#10;AAAAAAAAAAAAAAAHAgAAZHJzL2Rvd25yZXYueG1sUEsFBgAAAAADAAMAtwAAAPcCAAAAAA==&#10;" strokecolor="black [3213]" strokeweight=".5pt">
                    <v:stroke joinstyle="miter"/>
                  </v:line>
                  <v:line id="Straight Connector 1588" o:spid="_x0000_s1197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/cxgAAAN0AAAAPAAAAZHJzL2Rvd25yZXYueG1sRI9BawIx&#10;EIXvQv9DmEJvmq1Q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12n/3MYAAADdAAAA&#10;DwAAAAAAAAAAAAAAAAAHAgAAZHJzL2Rvd25yZXYueG1sUEsFBgAAAAADAAMAtwAAAPoCAAAAAA==&#10;" strokecolor="black [3213]" strokeweight=".5pt">
                    <v:stroke joinstyle="miter"/>
                  </v:line>
                  <v:line id="Straight Connector 1589" o:spid="_x0000_s1198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pHwwAAAN0AAAAPAAAAZHJzL2Rvd25yZXYueG1sRE9LawIx&#10;EL4X+h/CCL3VrIUW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uCVaR8MAAADdAAAADwAA&#10;AAAAAAAAAAAAAAAHAgAAZHJzL2Rvd25yZXYueG1sUEsFBgAAAAADAAMAtwAAAPcCAAAAAA==&#10;" strokecolor="black [3213]" strokeweight=".5pt">
                    <v:stroke joinstyle="miter"/>
                  </v:line>
                  <v:line id="Straight Connector 1590" o:spid="_x0000_s1199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H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rMZlB8YAAADdAAAA&#10;DwAAAAAAAAAAAAAAAAAHAgAAZHJzL2Rvd25yZXYueG1sUEsFBgAAAAADAAMAtwAAAPoCAAAAAA==&#10;" strokecolor="black [3213]" strokeweight=".5pt">
                    <v:stroke joinstyle="miter"/>
                  </v:line>
                  <v:line id="Straight Connector 1591" o:spid="_x0000_s1200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Cc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w4rAnMMAAADdAAAADwAA&#10;AAAAAAAAAAAAAAAHAgAAZHJzL2Rvd25yZXYueG1sUEsFBgAAAAADAAMAtwAAAPcCAAAAAA==&#10;" strokecolor="black [3213]" strokeweight=".5pt">
                    <v:stroke joinstyle="miter"/>
                  </v:line>
                  <v:line id="Straight Connector 1592" o:spid="_x0000_s1201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7rwwAAAN0AAAAPAAAAZHJzL2Rvd25yZXYueG1sRE9NawIx&#10;EL0L/ocwgreaVWi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M1he68MAAADdAAAADwAA&#10;AAAAAAAAAAAAAAAHAgAAZHJzL2Rvd25yZXYueG1sUEsFBgAAAAADAAMAtwAAAPcCAAAAAA==&#10;" strokecolor="black [3213]" strokeweight=".5pt">
                    <v:stroke joinstyle="miter"/>
                  </v:line>
                  <v:line id="Straight Connector 1593" o:spid="_x0000_s1202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tw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XBT7cMMAAADdAAAADwAA&#10;AAAAAAAAAAAAAAAHAgAAZHJzL2Rvd25yZXYueG1sUEsFBgAAAAADAAMAtwAAAPcCAAAAAA==&#10;" strokecolor="black [3213]" strokeweight=".5pt">
                    <v:stroke joinstyle="miter"/>
                  </v:line>
                  <v:line id="Straight Connector 1594" o:spid="_x0000_s1203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ME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0/1jBMMAAADdAAAADwAA&#10;AAAAAAAAAAAAAAAHAgAAZHJzL2Rvd25yZXYueG1sUEsFBgAAAAADAAMAtwAAAPcCAAAAAA==&#10;" strokecolor="black [3213]" strokeweight=".5pt">
                    <v:stroke joinstyle="miter"/>
                  </v:line>
                  <v:line id="Straight Connector 1595" o:spid="_x0000_s1204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" strokecolor="black [3213]" strokeweight="1pt">
                    <v:stroke joinstyle="miter"/>
                  </v:line>
                  <v:shape id="_x0000_s1205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<v:textbox>
                      <w:txbxContent>
                        <w:p w14:paraId="0D90439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597" o:spid="_x0000_s1206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1zwwAAAN0AAAAPAAAAZHJzL2Rvd25yZXYueG1sRE9NawIx&#10;EL0X/A9hBG81q9B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Iy/9c8MAAADdAAAADwAA&#10;AAAAAAAAAAAAAAAHAgAAZHJzL2Rvd25yZXYueG1sUEsFBgAAAAADAAMAtwAAAPcCAAAAAA==&#10;" strokecolor="black [3213]" strokeweight=".5pt">
                    <v:stroke joinstyle="miter"/>
                  </v:line>
                  <v:line id="Straight Connector 1598" o:spid="_x0000_s1207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kB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UrBpAcYAAADdAAAA&#10;DwAAAAAAAAAAAAAAAAAHAgAAZHJzL2Rvd25yZXYueG1sUEsFBgAAAAADAAMAtwAAAPoCAAAAAA==&#10;" strokecolor="black [3213]" strokeweight=".5pt">
                    <v:stroke joinstyle="miter"/>
                  </v:line>
                  <v:line id="Straight Connector 1599" o:spid="_x0000_s1208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yawwAAAN0AAAAPAAAAZHJzL2Rvd25yZXYueG1sRE9LawIx&#10;EL4X+h/CFLzVrI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PfzMmsMAAADdAAAADwAA&#10;AAAAAAAAAAAAAAAHAgAAZHJzL2Rvd25yZXYueG1sUEsFBgAAAAADAAMAtwAAAPcCAAAAAA==&#10;" strokecolor="black [3213]" strokeweight=".5pt">
                    <v:stroke joinstyle="miter"/>
                  </v:line>
                  <v:line id="Straight Connector 1600" o:spid="_x0000_s1209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" strokecolor="black [3213]" strokeweight=".5pt">
                    <v:stroke joinstyle="miter"/>
                  </v:line>
                  <v:line id="Straight Connector 1601" o:spid="_x0000_s1210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RnwwAAAN0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l5toK/b9IJcvsLAAD//wMAUEsBAi0AFAAGAAgAAAAhANvh9svuAAAAhQEAABMAAAAAAAAAAAAA&#10;AAAAAAAAAFtDb250ZW50X1R5cGVzXS54bWxQSwECLQAUAAYACAAAACEAWvQsW78AAAAVAQAACwAA&#10;AAAAAAAAAAAAAAAfAQAAX3JlbHMvLnJlbHNQSwECLQAUAAYACAAAACEA8KU0Z8MAAADdAAAADwAA&#10;AAAAAAAAAAAAAAAHAgAAZHJzL2Rvd25yZXYueG1sUEsFBgAAAAADAAMAtwAAAPcCAAAAAA==&#10;" strokecolor="black [3213]" strokeweight=".5pt">
                    <v:stroke joinstyle="miter"/>
                  </v:line>
                  <v:line id="Straight Connector 1602" o:spid="_x0000_s1211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oQ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" strokecolor="black [3213]" strokeweight=".5pt">
                    <v:stroke joinstyle="miter"/>
                  </v:line>
                  <v:line id="Straight Connector 1603" o:spid="_x0000_s1212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+L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bzsPi8MAAADdAAAADwAA&#10;AAAAAAAAAAAAAAAHAgAAZHJzL2Rvd25yZXYueG1sUEsFBgAAAAADAAMAtwAAAPcCAAAAAA==&#10;" strokecolor="black [3213]" strokeweight=".5pt">
                    <v:stroke joinstyle="miter"/>
                  </v:line>
                  <v:line id="Straight Connector 1604" o:spid="_x0000_s1213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f/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4NKX/8MAAADdAAAADwAA&#10;AAAAAAAAAAAAAAAHAgAAZHJzL2Rvd25yZXYueG1sUEsFBgAAAAADAAMAtwAAAPcCAAAAAA==&#10;" strokecolor="black [3213]" strokeweight=".5pt">
                    <v:stroke joinstyle="miter"/>
                  </v:line>
                  <v:line id="Straight Connector 1605" o:spid="_x0000_s1214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JkwwAAAN0AAAAPAAAAZHJzL2Rvd25yZXYueG1sRE9LawIx&#10;EL4L/Q9hCr1p1kKl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j54yZMMAAADdAAAADwAA&#10;AAAAAAAAAAAAAAAHAgAAZHJzL2Rvd25yZXYueG1sUEsFBgAAAAADAAMAtwAAAPcCAAAAAA==&#10;" strokecolor="black [3213]" strokeweight=".5pt">
                    <v:stroke joinstyle="miter"/>
                  </v:line>
                  <v:line id="Straight Connector 1606" o:spid="_x0000_s1215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" strokecolor="black [3213]" strokeweight=".5pt">
                    <v:stroke joinstyle="miter"/>
                  </v:line>
                  <v:line id="Straight Connector 1607" o:spid="_x0000_s1216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" strokecolor="black [3213]" strokeweight=".5pt">
                    <v:stroke joinstyle="miter"/>
                  </v:line>
                  <v:shape id="_x0000_s1217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14:paraId="446E478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8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0C54443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19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14:paraId="05711CC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0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aV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" filled="f" stroked="f">
                    <v:textbox>
                      <w:txbxContent>
                        <w:p w14:paraId="50A804E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21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05052F2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22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5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OJ/D7TTxBZg8AAAD//wMAUEsBAi0AFAAGAAgAAAAhANvh9svuAAAAhQEAABMAAAAAAAAAAAAA&#10;AAAAAAAAAFtDb250ZW50X1R5cGVzXS54bWxQSwECLQAUAAYACAAAACEAWvQsW78AAAAVAQAACwAA&#10;AAAAAAAAAAAAAAAfAQAAX3JlbHMvLnJlbHNQSwECLQAUAAYACAAAACEAc2mtecMAAADdAAAADwAA&#10;AAAAAAAAAAAAAAAHAgAAZHJzL2Rvd25yZXYueG1sUEsFBgAAAAADAAMAtwAAAPcCAAAAAA==&#10;" filled="f" stroked="f">
                    <v:textbox>
                      <w:txbxContent>
                        <w:p w14:paraId="729A1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  <v:textbox>
                      <w:txbxContent>
                        <w:p w14:paraId="03AD276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24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CW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prC7zfxBLn+AQAA//8DAFBLAQItABQABgAIAAAAIQDb4fbL7gAAAIUBAAATAAAAAAAAAAAAAAAA&#10;AAAAAABbQ29udGVudF9UeXBlc10ueG1sUEsBAi0AFAAGAAgAAAAhAFr0LFu/AAAAFQEAAAsAAAAA&#10;AAAAAAAAAAAAHwEAAF9yZWxzLy5yZWxzUEsBAi0AFAAGAAgAAAAhAJPMkJbBAAAA3QAAAA8AAAAA&#10;AAAAAAAAAAAABwIAAGRycy9kb3ducmV2LnhtbFBLBQYAAAAAAwADALcAAAD1AgAAAAA=&#10;" filled="f" stroked="f">
                    <v:textbox>
                      <w:txbxContent>
                        <w:p w14:paraId="7864FFF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25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  <v:textbox>
                      <w:txbxContent>
                        <w:p w14:paraId="59CEB6F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617" o:spid="_x0000_s1226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<v:group id="Group 1618" o:spid="_x0000_s1227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<v:shape id="_x0000_s122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      <v:textbox>
                          <w:txbxContent>
                            <w:p w14:paraId="3C3A3FB1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mz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" filled="f" stroked="f">
                        <v:textbox>
                          <w:txbxContent>
                            <w:p w14:paraId="1AAAFB97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621" o:spid="_x0000_s1230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<v:shape id="_x0000_s123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    <v:textbox>
                          <w:txbxContent>
                            <w:p w14:paraId="28BB259C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    <v:textbox>
                          <w:txbxContent>
                            <w:p w14:paraId="15049659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33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14:paraId="1E128497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625" o:spid="_x0000_s1234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<v:shape id="_x0000_s123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Rc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" filled="f" stroked="f">
                      <v:textbox>
                        <w:txbxContent>
                          <w:p w14:paraId="7ACEE64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6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HH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" filled="f" stroked="f">
                      <v:textbox>
                        <w:txbxContent>
                          <w:p w14:paraId="159886E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37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  <v:textbox>
                        <w:txbxContent>
                          <w:p w14:paraId="75728FA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29" o:spid="_x0000_s1238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<v:shape id="_x0000_s123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9u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" filled="f" stroked="f">
                      <v:textbox>
                        <w:txbxContent>
                          <w:p w14:paraId="2B059B56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4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r1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OxvD7TTxBZg8AAAD//wMAUEsBAi0AFAAGAAgAAAAhANvh9svuAAAAhQEAABMAAAAAAAAAAAAA&#10;AAAAAAAAAFtDb250ZW50X1R5cGVzXS54bWxQSwECLQAUAAYACAAAACEAWvQsW78AAAAVAQAACwAA&#10;AAAAAAAAAAAAAAAfAQAAX3JlbHMvLnJlbHNQSwECLQAUAAYACAAAACEAp0LK9cMAAADdAAAADwAA&#10;AAAAAAAAAAAAAAAHAgAAZHJzL2Rvd25yZXYueG1sUEsFBgAAAAADAAMAtwAAAPcCAAAAAA==&#10;" filled="f" stroked="f">
                      <v:textbox>
                        <w:txbxContent>
                          <w:p w14:paraId="55AC2F0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4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    <v:textbox>
                        <w:txbxContent>
                          <w:p w14:paraId="7B7C36B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633" o:spid="_x0000_s1242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t xml:space="preserve"> </w:t>
      </w:r>
    </w:p>
    <w:p w14:paraId="5ACFB4F5" w14:textId="64598ABB" w:rsidR="0021593B" w:rsidRDefault="00F476A9" w:rsidP="0021593B">
      <w:r>
        <w:rPr>
          <w:noProof/>
        </w:rPr>
        <w:drawing>
          <wp:anchor distT="0" distB="0" distL="114300" distR="114300" simplePos="0" relativeHeight="251513838" behindDoc="0" locked="0" layoutInCell="1" allowOverlap="1" wp14:anchorId="7985702C" wp14:editId="6219E802">
            <wp:simplePos x="0" y="0"/>
            <wp:positionH relativeFrom="column">
              <wp:posOffset>575945</wp:posOffset>
            </wp:positionH>
            <wp:positionV relativeFrom="paragraph">
              <wp:posOffset>119542</wp:posOffset>
            </wp:positionV>
            <wp:extent cx="9396000" cy="4254371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Steg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0" cy="425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93B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92FC" w14:textId="77777777" w:rsidR="009072EF" w:rsidRDefault="009072EF" w:rsidP="00EB5BDC">
      <w:pPr>
        <w:spacing w:after="0" w:line="240" w:lineRule="auto"/>
      </w:pPr>
      <w:r>
        <w:separator/>
      </w:r>
    </w:p>
  </w:endnote>
  <w:endnote w:type="continuationSeparator" w:id="0">
    <w:p w14:paraId="310977FF" w14:textId="77777777" w:rsidR="009072EF" w:rsidRDefault="009072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3D72087-93B2-4918-89D9-3F1EC5933F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2" w:subsetted="1" w:fontKey="{02375019-7268-4D74-9795-716539A5E2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subsetted="1" w:fontKey="{50454126-7D04-4273-B9D7-CFD24E39F9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690F0" w14:textId="77777777" w:rsidR="009072EF" w:rsidRDefault="009072EF" w:rsidP="00EB5BDC">
      <w:pPr>
        <w:spacing w:after="0" w:line="240" w:lineRule="auto"/>
      </w:pPr>
      <w:r>
        <w:separator/>
      </w:r>
    </w:p>
  </w:footnote>
  <w:footnote w:type="continuationSeparator" w:id="0">
    <w:p w14:paraId="75CDB091" w14:textId="77777777" w:rsidR="009072EF" w:rsidRDefault="009072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929AC40" w:rsidR="00EB5BDC" w:rsidRDefault="00B224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C1E945" wp14:editId="683D7AAF">
              <wp:simplePos x="0" y="0"/>
              <wp:positionH relativeFrom="column">
                <wp:posOffset>259080</wp:posOffset>
              </wp:positionH>
              <wp:positionV relativeFrom="paragraph">
                <wp:posOffset>-235585</wp:posOffset>
              </wp:positionV>
              <wp:extent cx="10248812" cy="7171996"/>
              <wp:effectExtent l="0" t="0" r="63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: Rounded Corners 1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4DD8" w14:textId="77777777" w:rsidR="00B22472" w:rsidRPr="0098137C" w:rsidRDefault="00B22472" w:rsidP="00B224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DA40BF" w14:textId="77777777" w:rsidR="00B22472" w:rsidRPr="005C4C5E" w:rsidRDefault="00B22472" w:rsidP="00B2247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9ACE" w14:textId="77777777" w:rsidR="00B22472" w:rsidRPr="004F6103" w:rsidRDefault="00B22472" w:rsidP="00B2247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1E945" id="Group 6" o:spid="_x0000_s1243" style="position:absolute;margin-left:20.4pt;margin-top:-18.5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RCcA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CA6AQ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BAdAI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">
              <v:roundrect id="Rectangle: Rounded Corners 9" o:spid="_x0000_s124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" filled="f" strokecolor="#93d1ff" strokeweight="2pt">
                <v:stroke endcap="round"/>
              </v:roundrect>
              <v:roundrect id="Rectangle: Rounded Corners 10" o:spid="_x0000_s124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76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738IgPoxRMAAP//AwBQSwECLQAUAAYACAAAACEA2+H2y+4AAACFAQAAEwAAAAAAAAAAAAAA&#10;AAAAAAAAW0NvbnRlbnRfVHlwZXNdLnhtbFBLAQItABQABgAIAAAAIQBa9CxbvwAAABUBAAALAAAA&#10;AAAAAAAAAAAAAB8BAABfcmVscy8ucmVsc1BLAQItABQABgAIAAAAIQD5MX76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6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A7F4DD8" w14:textId="77777777" w:rsidR="00B22472" w:rsidRPr="0098137C" w:rsidRDefault="00B22472" w:rsidP="00B224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DA40BF" w14:textId="77777777" w:rsidR="00B22472" w:rsidRPr="005C4C5E" w:rsidRDefault="00B22472" w:rsidP="00B2247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4" o:spid="_x0000_s1247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" fillcolor="#e6f4ff" strokecolor="#93d1ff" strokeweight="1pt">
                <v:stroke joinstyle="miter"/>
              </v:roundrect>
              <v:shape id="_x0000_s1248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4FF29ACE" w14:textId="77777777" w:rsidR="00B22472" w:rsidRPr="004F6103" w:rsidRDefault="00B22472" w:rsidP="00B2247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249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  <v:shape id="Picture 19" o:spid="_x0000_s1250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2" o:title=""/>
              </v:shape>
              <v:shape id="Picture 20" o:spid="_x0000_s125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2" o:title=""/>
              </v:shape>
              <v:shape id="Picture 21" o:spid="_x0000_s125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876D0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77C0C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072EF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22472"/>
    <w:rsid w:val="00B33845"/>
    <w:rsid w:val="00B34DA8"/>
    <w:rsid w:val="00B63665"/>
    <w:rsid w:val="00B644C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F38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71BE9"/>
    <w:rsid w:val="00D91E07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76A9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6032-633E-45AF-9BA7-D8FDDA0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19:16:00Z</cp:lastPrinted>
  <dcterms:created xsi:type="dcterms:W3CDTF">2020-01-25T06:55:00Z</dcterms:created>
  <dcterms:modified xsi:type="dcterms:W3CDTF">2020-01-25T06:55:00Z</dcterms:modified>
</cp:coreProperties>
</file>